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30" w:rsidRDefault="00B400A4" w:rsidP="006628A5">
      <w:pPr>
        <w:tabs>
          <w:tab w:val="left" w:pos="3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-64135</wp:posOffset>
                </wp:positionV>
                <wp:extent cx="2078990" cy="523240"/>
                <wp:effectExtent l="10795" t="10160" r="571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C30" w:rsidRDefault="00E26C30" w:rsidP="00E26C30">
                            <w:pPr>
                              <w:rPr>
                                <w:sz w:val="19"/>
                              </w:rPr>
                            </w:pPr>
                            <w:r w:rsidRPr="00102B40">
                              <w:rPr>
                                <w:rFonts w:hint="eastAsia"/>
                                <w:sz w:val="19"/>
                              </w:rPr>
                              <w:t>整理番号</w:t>
                            </w:r>
                          </w:p>
                          <w:p w:rsidR="00E26C30" w:rsidRPr="00102B40" w:rsidRDefault="00E26C30" w:rsidP="00E26C30">
                            <w:pPr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7.45pt;margin-top:-5.05pt;width:163.7pt;height:4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" strokeweight=".25pt">
                <v:textbox>
                  <w:txbxContent>
                    <w:p w:rsidR="00E26C30" w:rsidRDefault="00E26C30" w:rsidP="00E26C30">
                      <w:pPr>
                        <w:rPr>
                          <w:rFonts w:hint="eastAsia"/>
                          <w:sz w:val="19"/>
                        </w:rPr>
                      </w:pPr>
                      <w:r w:rsidRPr="00102B40">
                        <w:rPr>
                          <w:rFonts w:hint="eastAsia"/>
                          <w:sz w:val="19"/>
                        </w:rPr>
                        <w:t>整理番号</w:t>
                      </w:r>
                    </w:p>
                    <w:p w:rsidR="00E26C30" w:rsidRPr="00102B40" w:rsidRDefault="00E26C30" w:rsidP="00E26C30">
                      <w:pPr>
                        <w:rPr>
                          <w:sz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6C30" w:rsidRPr="001A466D" w:rsidRDefault="00E26C30" w:rsidP="00E26C30">
      <w:pPr>
        <w:rPr>
          <w:sz w:val="25"/>
        </w:rPr>
      </w:pPr>
    </w:p>
    <w:p w:rsidR="00E26C30" w:rsidRDefault="00E26C30" w:rsidP="00E26C30">
      <w:pPr>
        <w:rPr>
          <w:sz w:val="25"/>
        </w:rPr>
      </w:pPr>
    </w:p>
    <w:p w:rsidR="00E26C30" w:rsidRPr="00102B40" w:rsidRDefault="00E26C30" w:rsidP="00E26C30">
      <w:pPr>
        <w:jc w:val="center"/>
        <w:rPr>
          <w:sz w:val="25"/>
        </w:rPr>
      </w:pPr>
      <w:r w:rsidRPr="00102B40">
        <w:rPr>
          <w:rFonts w:hint="eastAsia"/>
          <w:sz w:val="25"/>
        </w:rPr>
        <w:t>昇降機等整備工事完了届</w:t>
      </w:r>
    </w:p>
    <w:p w:rsidR="00E26C30" w:rsidRDefault="00E26C30" w:rsidP="00E26C30">
      <w:pPr>
        <w:ind w:right="840"/>
      </w:pPr>
    </w:p>
    <w:p w:rsidR="00E26C30" w:rsidRDefault="00E26C30" w:rsidP="00F2527D">
      <w:pPr>
        <w:ind w:right="630"/>
        <w:jc w:val="right"/>
      </w:pPr>
      <w:r>
        <w:rPr>
          <w:rFonts w:hint="eastAsia"/>
        </w:rPr>
        <w:t xml:space="preserve">　　　年　　　月　　　日</w:t>
      </w:r>
    </w:p>
    <w:p w:rsidR="00E26C30" w:rsidRPr="006F791A" w:rsidRDefault="00E26C30" w:rsidP="00E26C30">
      <w:pPr>
        <w:spacing w:line="160" w:lineRule="exact"/>
      </w:pPr>
    </w:p>
    <w:p w:rsidR="00E26C30" w:rsidRPr="006628A5" w:rsidRDefault="00E26C30" w:rsidP="006628A5">
      <w:r w:rsidRPr="00C80B21">
        <w:rPr>
          <w:rFonts w:hint="eastAsia"/>
          <w:u w:val="single"/>
        </w:rPr>
        <w:t>特定行政庁</w:t>
      </w:r>
      <w:r w:rsidR="006628A5">
        <w:rPr>
          <w:rFonts w:hint="eastAsia"/>
          <w:u w:val="single"/>
        </w:rPr>
        <w:t xml:space="preserve">　　　　　　　　</w:t>
      </w:r>
      <w:r w:rsidRPr="006F791A">
        <w:rPr>
          <w:rFonts w:hint="eastAsia"/>
          <w:u w:val="single"/>
        </w:rPr>
        <w:t xml:space="preserve">　　様</w:t>
      </w:r>
    </w:p>
    <w:p w:rsidR="00E26C30" w:rsidRDefault="00E26C30" w:rsidP="006628A5">
      <w:pPr>
        <w:spacing w:line="400" w:lineRule="exact"/>
        <w:ind w:firstLineChars="1800" w:firstLine="3780"/>
      </w:pPr>
      <w:r>
        <w:rPr>
          <w:rFonts w:hint="eastAsia"/>
        </w:rPr>
        <w:t>届出者　住所</w:t>
      </w:r>
    </w:p>
    <w:p w:rsidR="00E26C30" w:rsidRDefault="00E26C30" w:rsidP="006628A5">
      <w:pPr>
        <w:spacing w:line="400" w:lineRule="exact"/>
        <w:ind w:firstLineChars="2200" w:firstLine="4620"/>
      </w:pPr>
      <w:r>
        <w:rPr>
          <w:rFonts w:hint="eastAsia"/>
        </w:rPr>
        <w:t xml:space="preserve">氏名　　　　　　　　　　　　　　　　　　　</w:t>
      </w:r>
    </w:p>
    <w:p w:rsidR="00E26C30" w:rsidRDefault="00E26C30" w:rsidP="006628A5">
      <w:pPr>
        <w:spacing w:line="400" w:lineRule="exact"/>
        <w:ind w:firstLineChars="2200" w:firstLine="4620"/>
      </w:pPr>
      <w:r>
        <w:rPr>
          <w:rFonts w:hint="eastAsia"/>
        </w:rPr>
        <w:t>電話</w:t>
      </w:r>
    </w:p>
    <w:p w:rsidR="00E26C30" w:rsidRPr="006970C8" w:rsidRDefault="00262A23" w:rsidP="00262A23">
      <w:pPr>
        <w:tabs>
          <w:tab w:val="left" w:pos="3828"/>
        </w:tabs>
        <w:ind w:firstLineChars="3850" w:firstLine="5236"/>
        <w:rPr>
          <w:spacing w:val="-12"/>
          <w:sz w:val="15"/>
        </w:rPr>
      </w:pPr>
      <w:r w:rsidRPr="006970C8">
        <w:rPr>
          <w:rFonts w:ascii="ＭＳ 明朝" w:hAnsi="ＭＳ 明朝" w:hint="eastAsia"/>
          <w:spacing w:val="-12"/>
          <w:sz w:val="16"/>
          <w:szCs w:val="16"/>
        </w:rPr>
        <w:t>（法人にあっては、その事務所の所在地、名称及び代表者の氏名）</w:t>
      </w:r>
    </w:p>
    <w:p w:rsidR="00E26C30" w:rsidRPr="001A466D" w:rsidRDefault="00E26C30" w:rsidP="00226EEA">
      <w:pPr>
        <w:spacing w:line="200" w:lineRule="exact"/>
        <w:rPr>
          <w:sz w:val="15"/>
        </w:rPr>
      </w:pPr>
    </w:p>
    <w:p w:rsidR="00E26C30" w:rsidRPr="00C27D2A" w:rsidRDefault="00E26C30" w:rsidP="00E26C30">
      <w:pPr>
        <w:spacing w:line="440" w:lineRule="exact"/>
        <w:ind w:firstLineChars="100" w:firstLine="210"/>
      </w:pPr>
      <w:r>
        <w:rPr>
          <w:rFonts w:hint="eastAsia"/>
        </w:rPr>
        <w:t>下記の</w:t>
      </w:r>
      <w:r w:rsidRPr="00F2527D">
        <w:rPr>
          <w:rFonts w:hint="eastAsia"/>
        </w:rPr>
        <w:t>昇降機等</w:t>
      </w:r>
      <w:r>
        <w:rPr>
          <w:rFonts w:hint="eastAsia"/>
        </w:rPr>
        <w:t>について、整備工事が完了しましたのでお届けいたします。</w:t>
      </w:r>
    </w:p>
    <w:p w:rsidR="00E26C30" w:rsidRPr="006428CB" w:rsidRDefault="00E26C30" w:rsidP="00FF6C94">
      <w:pPr>
        <w:spacing w:line="300" w:lineRule="exact"/>
      </w:pPr>
    </w:p>
    <w:p w:rsidR="00E26C30" w:rsidRDefault="00E26C30" w:rsidP="00E26C30">
      <w:pPr>
        <w:pStyle w:val="a3"/>
      </w:pPr>
      <w:r>
        <w:rPr>
          <w:rFonts w:hint="eastAsia"/>
        </w:rPr>
        <w:t>記</w:t>
      </w:r>
    </w:p>
    <w:p w:rsidR="00E26C30" w:rsidRPr="009A16DE" w:rsidRDefault="00E26C30" w:rsidP="00E26C30">
      <w:r>
        <w:rPr>
          <w:rFonts w:hint="eastAsia"/>
        </w:rPr>
        <w:t>１．建築物の概要及び前回定期検査日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429"/>
        <w:gridCol w:w="2126"/>
        <w:gridCol w:w="5103"/>
      </w:tblGrid>
      <w:tr w:rsidR="00E26C30" w:rsidRPr="00E97C65" w:rsidTr="00226EEA">
        <w:trPr>
          <w:trHeight w:hRule="exact" w:val="680"/>
        </w:trPr>
        <w:tc>
          <w:tcPr>
            <w:tcW w:w="2269" w:type="dxa"/>
            <w:gridSpan w:val="2"/>
            <w:vAlign w:val="center"/>
          </w:tcPr>
          <w:p w:rsidR="00E26C30" w:rsidRPr="00E97C65" w:rsidRDefault="00E26C30" w:rsidP="00CC6ED6">
            <w:pPr>
              <w:jc w:val="center"/>
            </w:pPr>
            <w:r w:rsidRPr="00E97C65">
              <w:rPr>
                <w:rFonts w:hint="eastAsia"/>
              </w:rPr>
              <w:t>所有者の住所・氏名</w:t>
            </w:r>
          </w:p>
        </w:tc>
        <w:tc>
          <w:tcPr>
            <w:tcW w:w="7229" w:type="dxa"/>
            <w:gridSpan w:val="2"/>
            <w:vAlign w:val="center"/>
          </w:tcPr>
          <w:p w:rsidR="00E26C30" w:rsidRPr="00E97C65" w:rsidRDefault="00E26C30" w:rsidP="00226EEA"/>
        </w:tc>
      </w:tr>
      <w:tr w:rsidR="00E26C30" w:rsidRPr="00E97C65" w:rsidTr="00226EEA">
        <w:trPr>
          <w:trHeight w:hRule="exact" w:val="680"/>
        </w:trPr>
        <w:tc>
          <w:tcPr>
            <w:tcW w:w="2269" w:type="dxa"/>
            <w:gridSpan w:val="2"/>
            <w:vAlign w:val="center"/>
          </w:tcPr>
          <w:p w:rsidR="00E26C30" w:rsidRPr="00E97C65" w:rsidRDefault="00E26C30" w:rsidP="00CC6ED6">
            <w:pPr>
              <w:jc w:val="center"/>
            </w:pPr>
            <w:r w:rsidRPr="00E97C65">
              <w:rPr>
                <w:rFonts w:hint="eastAsia"/>
              </w:rPr>
              <w:t>管理者の住所・氏名</w:t>
            </w:r>
          </w:p>
        </w:tc>
        <w:tc>
          <w:tcPr>
            <w:tcW w:w="7229" w:type="dxa"/>
            <w:gridSpan w:val="2"/>
            <w:vAlign w:val="center"/>
          </w:tcPr>
          <w:p w:rsidR="00E26C30" w:rsidRPr="00E97C65" w:rsidRDefault="00E26C30" w:rsidP="00226EEA"/>
        </w:tc>
      </w:tr>
      <w:tr w:rsidR="00E26C30" w:rsidRPr="00E97C65" w:rsidTr="00226EEA">
        <w:trPr>
          <w:trHeight w:hRule="exact" w:val="567"/>
        </w:trPr>
        <w:tc>
          <w:tcPr>
            <w:tcW w:w="2269" w:type="dxa"/>
            <w:gridSpan w:val="2"/>
            <w:vAlign w:val="center"/>
          </w:tcPr>
          <w:p w:rsidR="00E26C30" w:rsidRPr="00E97C65" w:rsidRDefault="00E26C30" w:rsidP="00CC6ED6">
            <w:pPr>
              <w:jc w:val="center"/>
            </w:pPr>
            <w:r>
              <w:rPr>
                <w:rFonts w:hint="eastAsia"/>
              </w:rPr>
              <w:t>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 w:rsidRPr="00E97C65">
              <w:rPr>
                <w:rFonts w:hint="eastAsia"/>
              </w:rPr>
              <w:t>地</w:t>
            </w:r>
          </w:p>
        </w:tc>
        <w:tc>
          <w:tcPr>
            <w:tcW w:w="7229" w:type="dxa"/>
            <w:gridSpan w:val="2"/>
            <w:vAlign w:val="center"/>
          </w:tcPr>
          <w:p w:rsidR="00E26C30" w:rsidRPr="00E97C65" w:rsidRDefault="00E26C30" w:rsidP="00226EEA"/>
        </w:tc>
      </w:tr>
      <w:tr w:rsidR="00E26C30" w:rsidRPr="00E97C65" w:rsidTr="00226EEA">
        <w:trPr>
          <w:trHeight w:hRule="exact" w:val="567"/>
        </w:trPr>
        <w:tc>
          <w:tcPr>
            <w:tcW w:w="2269" w:type="dxa"/>
            <w:gridSpan w:val="2"/>
            <w:tcBorders>
              <w:bottom w:val="single" w:sz="12" w:space="0" w:color="auto"/>
            </w:tcBorders>
            <w:vAlign w:val="center"/>
          </w:tcPr>
          <w:p w:rsidR="00E26C30" w:rsidRPr="00E97C65" w:rsidRDefault="00E26C30" w:rsidP="00CC6ED6">
            <w:pPr>
              <w:jc w:val="center"/>
            </w:pPr>
            <w:r>
              <w:rPr>
                <w:rFonts w:hint="eastAsia"/>
              </w:rPr>
              <w:t>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 w:rsidRPr="00E97C65">
              <w:rPr>
                <w:rFonts w:hint="eastAsia"/>
              </w:rPr>
              <w:t>称</w:t>
            </w:r>
          </w:p>
        </w:tc>
        <w:tc>
          <w:tcPr>
            <w:tcW w:w="7229" w:type="dxa"/>
            <w:gridSpan w:val="2"/>
            <w:tcBorders>
              <w:bottom w:val="single" w:sz="12" w:space="0" w:color="auto"/>
            </w:tcBorders>
            <w:vAlign w:val="center"/>
          </w:tcPr>
          <w:p w:rsidR="00E26C30" w:rsidRPr="00E97C65" w:rsidRDefault="00E26C30" w:rsidP="00226EEA"/>
        </w:tc>
      </w:tr>
      <w:tr w:rsidR="00346BBD" w:rsidRPr="00E97C65" w:rsidTr="006E038D">
        <w:trPr>
          <w:trHeight w:hRule="exact" w:val="567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346BBD" w:rsidRDefault="00346BBD" w:rsidP="00CC6ED6">
            <w:pPr>
              <w:jc w:val="center"/>
            </w:pPr>
            <w:r>
              <w:rPr>
                <w:rFonts w:hint="eastAsia"/>
              </w:rPr>
              <w:t>前回検査</w:t>
            </w:r>
          </w:p>
          <w:p w:rsidR="00346BBD" w:rsidRDefault="00346BBD" w:rsidP="00CC6ED6">
            <w:pPr>
              <w:jc w:val="center"/>
            </w:pPr>
            <w:r>
              <w:rPr>
                <w:rFonts w:hint="eastAsia"/>
              </w:rPr>
              <w:t>結果の概要</w:t>
            </w: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346BBD" w:rsidRDefault="00346BBD">
            <w:pPr>
              <w:widowControl/>
              <w:jc w:val="left"/>
            </w:pPr>
          </w:p>
          <w:p w:rsidR="00346BBD" w:rsidRDefault="00346BBD" w:rsidP="00346BBD">
            <w:pPr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BBD" w:rsidRDefault="00346BBD" w:rsidP="009957E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前回定期検査日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BBD" w:rsidRPr="00E97C65" w:rsidRDefault="00346BBD" w:rsidP="006E038D">
            <w:pPr>
              <w:spacing w:line="400" w:lineRule="exact"/>
              <w:ind w:firstLineChars="750" w:firstLine="1575"/>
              <w:jc w:val="left"/>
            </w:pPr>
            <w:r>
              <w:rPr>
                <w:rFonts w:hint="eastAsia"/>
              </w:rPr>
              <w:t xml:space="preserve">年　</w:t>
            </w:r>
            <w:r w:rsidR="006E03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　</w:t>
            </w:r>
            <w:r w:rsidR="006E03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46BBD" w:rsidRPr="00E97C65" w:rsidTr="006970C8">
        <w:trPr>
          <w:trHeight w:hRule="exact" w:val="567"/>
        </w:trPr>
        <w:tc>
          <w:tcPr>
            <w:tcW w:w="184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46BBD" w:rsidRDefault="00346BBD" w:rsidP="009957EB">
            <w:pPr>
              <w:spacing w:line="400" w:lineRule="exact"/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429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extDirection w:val="tbRlV"/>
            <w:vAlign w:val="center"/>
          </w:tcPr>
          <w:p w:rsidR="00346BBD" w:rsidRDefault="00346BBD" w:rsidP="006970C8">
            <w:pPr>
              <w:spacing w:line="240" w:lineRule="exact"/>
              <w:ind w:right="113"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項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BD" w:rsidRDefault="004673E6" w:rsidP="00346BBD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要是正</w:t>
            </w:r>
          </w:p>
          <w:p w:rsidR="00346BBD" w:rsidRDefault="00346BBD" w:rsidP="00346BBD">
            <w:pPr>
              <w:spacing w:line="220" w:lineRule="exact"/>
              <w:jc w:val="left"/>
              <w:rPr>
                <w:szCs w:val="21"/>
              </w:rPr>
            </w:pPr>
            <w:r w:rsidRPr="00346BBD">
              <w:rPr>
                <w:rFonts w:hint="eastAsia"/>
                <w:sz w:val="19"/>
                <w:szCs w:val="21"/>
              </w:rPr>
              <w:t>(</w:t>
            </w:r>
            <w:r w:rsidRPr="00346BBD">
              <w:rPr>
                <w:rFonts w:hint="eastAsia"/>
                <w:sz w:val="19"/>
                <w:szCs w:val="21"/>
              </w:rPr>
              <w:t>既存不適格以外</w:t>
            </w:r>
            <w:r w:rsidRPr="00346BBD">
              <w:rPr>
                <w:rFonts w:hint="eastAsia"/>
                <w:sz w:val="19"/>
                <w:szCs w:val="21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BBD" w:rsidRDefault="00346BBD" w:rsidP="00226EEA">
            <w:pPr>
              <w:jc w:val="left"/>
              <w:rPr>
                <w:szCs w:val="21"/>
              </w:rPr>
            </w:pPr>
          </w:p>
        </w:tc>
      </w:tr>
      <w:tr w:rsidR="00346BBD" w:rsidRPr="00E97C65" w:rsidTr="006E038D">
        <w:trPr>
          <w:trHeight w:hRule="exact" w:val="567"/>
        </w:trPr>
        <w:tc>
          <w:tcPr>
            <w:tcW w:w="184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46BBD" w:rsidRDefault="00346BBD" w:rsidP="009957EB">
            <w:pPr>
              <w:spacing w:line="400" w:lineRule="exact"/>
              <w:ind w:firstLineChars="600" w:firstLine="1260"/>
              <w:jc w:val="left"/>
              <w:rPr>
                <w:szCs w:val="21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46BBD" w:rsidRDefault="00346BBD" w:rsidP="009957EB">
            <w:pPr>
              <w:spacing w:line="400" w:lineRule="exact"/>
              <w:ind w:firstLineChars="600" w:firstLine="1260"/>
              <w:jc w:val="left"/>
              <w:rPr>
                <w:szCs w:val="21"/>
              </w:rPr>
            </w:pP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center"/>
          </w:tcPr>
          <w:p w:rsidR="00346BBD" w:rsidRDefault="004673E6" w:rsidP="00346BBD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要是正</w:t>
            </w:r>
          </w:p>
          <w:p w:rsidR="00346BBD" w:rsidRDefault="00346BBD" w:rsidP="00346BBD">
            <w:pPr>
              <w:spacing w:line="220" w:lineRule="exact"/>
              <w:jc w:val="left"/>
              <w:rPr>
                <w:szCs w:val="21"/>
              </w:rPr>
            </w:pPr>
            <w:r w:rsidRPr="00346BBD">
              <w:rPr>
                <w:rFonts w:hint="eastAsia"/>
                <w:sz w:val="19"/>
                <w:szCs w:val="21"/>
              </w:rPr>
              <w:t>(</w:t>
            </w:r>
            <w:r w:rsidRPr="00346BBD">
              <w:rPr>
                <w:rFonts w:hint="eastAsia"/>
                <w:sz w:val="19"/>
                <w:szCs w:val="21"/>
              </w:rPr>
              <w:t>既存不適格</w:t>
            </w:r>
            <w:r w:rsidRPr="00346BBD">
              <w:rPr>
                <w:rFonts w:hint="eastAsia"/>
                <w:sz w:val="19"/>
                <w:szCs w:val="21"/>
              </w:rPr>
              <w:t>)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BBD" w:rsidRDefault="00346BBD" w:rsidP="00226EEA">
            <w:pPr>
              <w:jc w:val="left"/>
              <w:rPr>
                <w:szCs w:val="21"/>
              </w:rPr>
            </w:pPr>
          </w:p>
        </w:tc>
      </w:tr>
      <w:tr w:rsidR="00346BBD" w:rsidRPr="00E97C65" w:rsidTr="00457931">
        <w:trPr>
          <w:trHeight w:hRule="exact" w:val="567"/>
        </w:trPr>
        <w:tc>
          <w:tcPr>
            <w:tcW w:w="18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BBD" w:rsidRDefault="00346BBD" w:rsidP="00CC6ED6">
            <w:pPr>
              <w:jc w:val="center"/>
              <w:rPr>
                <w:szCs w:val="21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46BBD" w:rsidRDefault="00346BBD" w:rsidP="00CC6ED6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46BBD" w:rsidRDefault="004673E6" w:rsidP="004579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重点点検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BBD" w:rsidRDefault="00346BBD" w:rsidP="00226EEA">
            <w:pPr>
              <w:rPr>
                <w:szCs w:val="21"/>
              </w:rPr>
            </w:pPr>
          </w:p>
        </w:tc>
      </w:tr>
    </w:tbl>
    <w:p w:rsidR="00E26C30" w:rsidRPr="00A95700" w:rsidRDefault="00E26C30" w:rsidP="00E26C30">
      <w:pPr>
        <w:spacing w:line="280" w:lineRule="exact"/>
        <w:rPr>
          <w:szCs w:val="21"/>
        </w:rPr>
      </w:pPr>
    </w:p>
    <w:p w:rsidR="00E26C30" w:rsidRPr="0037726D" w:rsidRDefault="00E26C30" w:rsidP="00E26C30">
      <w:pPr>
        <w:spacing w:line="280" w:lineRule="exact"/>
        <w:rPr>
          <w:szCs w:val="21"/>
        </w:rPr>
      </w:pPr>
      <w:r>
        <w:rPr>
          <w:rFonts w:hint="eastAsia"/>
          <w:szCs w:val="21"/>
        </w:rPr>
        <w:t>２</w:t>
      </w:r>
      <w:r w:rsidRPr="0037726D">
        <w:rPr>
          <w:rFonts w:hint="eastAsia"/>
          <w:szCs w:val="21"/>
        </w:rPr>
        <w:t>．</w:t>
      </w:r>
      <w:r>
        <w:rPr>
          <w:rFonts w:hint="eastAsia"/>
          <w:szCs w:val="21"/>
        </w:rPr>
        <w:t>改善内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4536"/>
        <w:gridCol w:w="1985"/>
      </w:tblGrid>
      <w:tr w:rsidR="00E26C30" w:rsidTr="00CC6ED6">
        <w:tc>
          <w:tcPr>
            <w:tcW w:w="993" w:type="dxa"/>
            <w:vAlign w:val="center"/>
          </w:tcPr>
          <w:p w:rsidR="00E26C30" w:rsidRDefault="00E26C30" w:rsidP="00CC6ED6">
            <w:pPr>
              <w:ind w:leftChars="-51" w:left="-107" w:right="-108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84" w:type="dxa"/>
            <w:vAlign w:val="center"/>
          </w:tcPr>
          <w:p w:rsidR="00E26C30" w:rsidRDefault="00E26C30" w:rsidP="00CC6ED6">
            <w:pPr>
              <w:ind w:leftChars="-51" w:left="-107" w:right="-118"/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4536" w:type="dxa"/>
            <w:vAlign w:val="center"/>
          </w:tcPr>
          <w:p w:rsidR="00E26C30" w:rsidRDefault="00E26C30" w:rsidP="00CC6ED6">
            <w:pPr>
              <w:ind w:leftChars="-46" w:left="-97" w:right="-69"/>
              <w:jc w:val="center"/>
            </w:pPr>
            <w:r>
              <w:rPr>
                <w:rFonts w:hint="eastAsia"/>
              </w:rPr>
              <w:t>改善内容</w:t>
            </w:r>
          </w:p>
        </w:tc>
        <w:tc>
          <w:tcPr>
            <w:tcW w:w="1985" w:type="dxa"/>
            <w:vAlign w:val="center"/>
          </w:tcPr>
          <w:p w:rsidR="00E26C30" w:rsidRDefault="00E26C30" w:rsidP="00CC6ED6">
            <w:pPr>
              <w:ind w:right="-69"/>
              <w:jc w:val="center"/>
            </w:pPr>
            <w:r>
              <w:rPr>
                <w:rFonts w:hint="eastAsia"/>
              </w:rPr>
              <w:t>改善年月日</w:t>
            </w:r>
          </w:p>
        </w:tc>
      </w:tr>
      <w:tr w:rsidR="00E26C30" w:rsidTr="006E038D">
        <w:trPr>
          <w:trHeight w:hRule="exact" w:val="2268"/>
        </w:trPr>
        <w:tc>
          <w:tcPr>
            <w:tcW w:w="993" w:type="dxa"/>
          </w:tcPr>
          <w:p w:rsidR="00E26C30" w:rsidRDefault="00E26C30" w:rsidP="00CC6ED6">
            <w:pPr>
              <w:ind w:right="840"/>
            </w:pPr>
          </w:p>
        </w:tc>
        <w:tc>
          <w:tcPr>
            <w:tcW w:w="1984" w:type="dxa"/>
          </w:tcPr>
          <w:p w:rsidR="00E26C30" w:rsidRDefault="00E26C30" w:rsidP="00CC6ED6">
            <w:pPr>
              <w:ind w:right="-108"/>
            </w:pPr>
          </w:p>
        </w:tc>
        <w:tc>
          <w:tcPr>
            <w:tcW w:w="4536" w:type="dxa"/>
          </w:tcPr>
          <w:p w:rsidR="00E26C30" w:rsidRDefault="00E26C30" w:rsidP="00CC6ED6">
            <w:pPr>
              <w:ind w:right="-108"/>
            </w:pPr>
          </w:p>
        </w:tc>
        <w:tc>
          <w:tcPr>
            <w:tcW w:w="1985" w:type="dxa"/>
          </w:tcPr>
          <w:p w:rsidR="00E26C30" w:rsidRDefault="00E26C30" w:rsidP="00CC6ED6">
            <w:pPr>
              <w:ind w:right="-108"/>
            </w:pPr>
          </w:p>
        </w:tc>
      </w:tr>
      <w:tr w:rsidR="00E26C30" w:rsidTr="00CC6ED6">
        <w:trPr>
          <w:cantSplit/>
          <w:trHeight w:val="856"/>
        </w:trPr>
        <w:tc>
          <w:tcPr>
            <w:tcW w:w="993" w:type="dxa"/>
            <w:vAlign w:val="center"/>
          </w:tcPr>
          <w:p w:rsidR="00E26C30" w:rsidRDefault="00E26C30" w:rsidP="00CC6ED6">
            <w:pPr>
              <w:ind w:leftChars="-51" w:left="-107" w:right="-108"/>
              <w:jc w:val="center"/>
            </w:pPr>
            <w:r>
              <w:rPr>
                <w:rFonts w:hint="eastAsia"/>
              </w:rPr>
              <w:t>施工会社</w:t>
            </w:r>
          </w:p>
          <w:p w:rsidR="00E26C30" w:rsidRDefault="004B73F9" w:rsidP="00CC6ED6">
            <w:pPr>
              <w:ind w:leftChars="-51" w:left="-107" w:right="-108"/>
              <w:jc w:val="center"/>
            </w:pPr>
            <w:r>
              <w:rPr>
                <w:rFonts w:hint="eastAsia"/>
              </w:rPr>
              <w:t>住所･</w:t>
            </w:r>
            <w:r w:rsidR="00E26C30">
              <w:rPr>
                <w:rFonts w:hint="eastAsia"/>
              </w:rPr>
              <w:t>氏名</w:t>
            </w:r>
          </w:p>
        </w:tc>
        <w:tc>
          <w:tcPr>
            <w:tcW w:w="8505" w:type="dxa"/>
            <w:gridSpan w:val="3"/>
          </w:tcPr>
          <w:p w:rsidR="00E26C30" w:rsidRDefault="00E26C30" w:rsidP="00CC6ED6">
            <w:pPr>
              <w:ind w:right="840"/>
            </w:pPr>
          </w:p>
          <w:p w:rsidR="00E26C30" w:rsidRDefault="00E26C30" w:rsidP="00226EEA">
            <w:pPr>
              <w:ind w:left="840" w:right="840" w:hanging="840"/>
            </w:pPr>
          </w:p>
          <w:p w:rsidR="00E26C30" w:rsidRDefault="00E26C30" w:rsidP="00736F32">
            <w:pPr>
              <w:ind w:right="1680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</w:tbl>
    <w:p w:rsidR="00E26C30" w:rsidRDefault="00E26C30" w:rsidP="00655AB2">
      <w:pPr>
        <w:ind w:right="840"/>
        <w:rPr>
          <w:sz w:val="17"/>
        </w:rPr>
      </w:pPr>
      <w:r w:rsidRPr="00A476DB">
        <w:rPr>
          <w:rFonts w:hint="eastAsia"/>
          <w:sz w:val="17"/>
        </w:rPr>
        <w:t>注</w:t>
      </w:r>
      <w:r w:rsidR="00C80B21" w:rsidRPr="00A476DB">
        <w:rPr>
          <w:rFonts w:hint="eastAsia"/>
          <w:sz w:val="17"/>
        </w:rPr>
        <w:t>意</w:t>
      </w:r>
      <w:r w:rsidRPr="00A476DB">
        <w:rPr>
          <w:rFonts w:hint="eastAsia"/>
          <w:sz w:val="17"/>
        </w:rPr>
        <w:t>：整備工事を完了した昇降機等ごとに記入してください。</w:t>
      </w:r>
    </w:p>
    <w:p w:rsidR="00FF6C94" w:rsidRPr="00E24B0C" w:rsidRDefault="009E6B4C" w:rsidP="009E6B4C">
      <w:pPr>
        <w:ind w:right="111"/>
        <w:jc w:val="right"/>
        <w:rPr>
          <w:sz w:val="17"/>
        </w:rPr>
      </w:pPr>
      <w:r>
        <w:rPr>
          <w:rFonts w:hint="eastAsia"/>
          <w:kern w:val="0"/>
          <w:sz w:val="17"/>
          <w:szCs w:val="21"/>
        </w:rPr>
        <w:t xml:space="preserve">　　</w:t>
      </w:r>
      <w:bookmarkStart w:id="0" w:name="_GoBack"/>
      <w:bookmarkEnd w:id="0"/>
    </w:p>
    <w:sectPr w:rsidR="00FF6C94" w:rsidRPr="00E24B0C" w:rsidSect="00226EEA">
      <w:pgSz w:w="11906" w:h="16838" w:code="9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F62" w:rsidRDefault="00834F62" w:rsidP="00683818">
      <w:r>
        <w:separator/>
      </w:r>
    </w:p>
  </w:endnote>
  <w:endnote w:type="continuationSeparator" w:id="0">
    <w:p w:rsidR="00834F62" w:rsidRDefault="00834F62" w:rsidP="0068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F62" w:rsidRDefault="00834F62" w:rsidP="00683818">
      <w:r>
        <w:separator/>
      </w:r>
    </w:p>
  </w:footnote>
  <w:footnote w:type="continuationSeparator" w:id="0">
    <w:p w:rsidR="00834F62" w:rsidRDefault="00834F62" w:rsidP="00683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43957"/>
    <w:multiLevelType w:val="hybridMultilevel"/>
    <w:tmpl w:val="41ACD43A"/>
    <w:lvl w:ilvl="0" w:tplc="C658B1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37771"/>
    <w:multiLevelType w:val="hybridMultilevel"/>
    <w:tmpl w:val="86CCD0EC"/>
    <w:lvl w:ilvl="0" w:tplc="AA82BE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AE"/>
    <w:rsid w:val="00027AEC"/>
    <w:rsid w:val="00084421"/>
    <w:rsid w:val="000C27CC"/>
    <w:rsid w:val="00102B40"/>
    <w:rsid w:val="0017161F"/>
    <w:rsid w:val="001776D2"/>
    <w:rsid w:val="001A466D"/>
    <w:rsid w:val="00202FA6"/>
    <w:rsid w:val="00207C2B"/>
    <w:rsid w:val="00226EEA"/>
    <w:rsid w:val="00252673"/>
    <w:rsid w:val="00252BEB"/>
    <w:rsid w:val="00262A23"/>
    <w:rsid w:val="00266760"/>
    <w:rsid w:val="0028165C"/>
    <w:rsid w:val="00283ACD"/>
    <w:rsid w:val="003027E5"/>
    <w:rsid w:val="00305205"/>
    <w:rsid w:val="003073B9"/>
    <w:rsid w:val="0033479E"/>
    <w:rsid w:val="0033501E"/>
    <w:rsid w:val="00346BBD"/>
    <w:rsid w:val="0037726D"/>
    <w:rsid w:val="003C2987"/>
    <w:rsid w:val="003D77A3"/>
    <w:rsid w:val="003E0F0F"/>
    <w:rsid w:val="003F3093"/>
    <w:rsid w:val="003F5B24"/>
    <w:rsid w:val="00403B11"/>
    <w:rsid w:val="00406D5C"/>
    <w:rsid w:val="00444A38"/>
    <w:rsid w:val="00457931"/>
    <w:rsid w:val="004657FA"/>
    <w:rsid w:val="004673E6"/>
    <w:rsid w:val="004A39C1"/>
    <w:rsid w:val="004B73F9"/>
    <w:rsid w:val="004C1B50"/>
    <w:rsid w:val="00533B36"/>
    <w:rsid w:val="0055257A"/>
    <w:rsid w:val="00596154"/>
    <w:rsid w:val="005A592F"/>
    <w:rsid w:val="005A7570"/>
    <w:rsid w:val="00601F3C"/>
    <w:rsid w:val="006035FD"/>
    <w:rsid w:val="00626DC3"/>
    <w:rsid w:val="0062750C"/>
    <w:rsid w:val="006428CB"/>
    <w:rsid w:val="00655AB2"/>
    <w:rsid w:val="006628A5"/>
    <w:rsid w:val="00672D9C"/>
    <w:rsid w:val="006734FD"/>
    <w:rsid w:val="00683818"/>
    <w:rsid w:val="006958EF"/>
    <w:rsid w:val="006970C8"/>
    <w:rsid w:val="006D0154"/>
    <w:rsid w:val="006E038D"/>
    <w:rsid w:val="006E396C"/>
    <w:rsid w:val="006F791A"/>
    <w:rsid w:val="00724963"/>
    <w:rsid w:val="00736F32"/>
    <w:rsid w:val="00760D63"/>
    <w:rsid w:val="007712C6"/>
    <w:rsid w:val="0078617C"/>
    <w:rsid w:val="007C0ED4"/>
    <w:rsid w:val="007C40F8"/>
    <w:rsid w:val="007D5833"/>
    <w:rsid w:val="00807DEC"/>
    <w:rsid w:val="0082230B"/>
    <w:rsid w:val="00834F62"/>
    <w:rsid w:val="00860C81"/>
    <w:rsid w:val="008C6387"/>
    <w:rsid w:val="008E0C8B"/>
    <w:rsid w:val="009009A9"/>
    <w:rsid w:val="00903953"/>
    <w:rsid w:val="0096037C"/>
    <w:rsid w:val="009957EB"/>
    <w:rsid w:val="009A16DE"/>
    <w:rsid w:val="009C42B7"/>
    <w:rsid w:val="009E6B4C"/>
    <w:rsid w:val="00A34AF5"/>
    <w:rsid w:val="00A476DB"/>
    <w:rsid w:val="00A715E1"/>
    <w:rsid w:val="00A95700"/>
    <w:rsid w:val="00B400A4"/>
    <w:rsid w:val="00B80CA9"/>
    <w:rsid w:val="00B8329D"/>
    <w:rsid w:val="00BD6205"/>
    <w:rsid w:val="00C055C5"/>
    <w:rsid w:val="00C10194"/>
    <w:rsid w:val="00C25606"/>
    <w:rsid w:val="00C27D2A"/>
    <w:rsid w:val="00C80B21"/>
    <w:rsid w:val="00C95C95"/>
    <w:rsid w:val="00CA7E1A"/>
    <w:rsid w:val="00CC27FF"/>
    <w:rsid w:val="00CC6ED6"/>
    <w:rsid w:val="00D01751"/>
    <w:rsid w:val="00D621B6"/>
    <w:rsid w:val="00D701F5"/>
    <w:rsid w:val="00D705A0"/>
    <w:rsid w:val="00E11C99"/>
    <w:rsid w:val="00E24B0C"/>
    <w:rsid w:val="00E26C30"/>
    <w:rsid w:val="00E9616A"/>
    <w:rsid w:val="00E97C65"/>
    <w:rsid w:val="00EF2C3E"/>
    <w:rsid w:val="00F175B5"/>
    <w:rsid w:val="00F24463"/>
    <w:rsid w:val="00F2527D"/>
    <w:rsid w:val="00F31317"/>
    <w:rsid w:val="00F8138F"/>
    <w:rsid w:val="00F876AE"/>
    <w:rsid w:val="00FF6C94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31E407-C14D-4215-86D9-D9A0B830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2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2B40"/>
    <w:pPr>
      <w:jc w:val="center"/>
    </w:pPr>
  </w:style>
  <w:style w:type="character" w:customStyle="1" w:styleId="a4">
    <w:name w:val="記 (文字)"/>
    <w:basedOn w:val="a0"/>
    <w:link w:val="a3"/>
    <w:uiPriority w:val="99"/>
    <w:rsid w:val="00102B40"/>
  </w:style>
  <w:style w:type="paragraph" w:styleId="a5">
    <w:name w:val="Closing"/>
    <w:basedOn w:val="a"/>
    <w:link w:val="a6"/>
    <w:uiPriority w:val="99"/>
    <w:unhideWhenUsed/>
    <w:rsid w:val="00102B40"/>
    <w:pPr>
      <w:jc w:val="right"/>
    </w:pPr>
  </w:style>
  <w:style w:type="character" w:customStyle="1" w:styleId="a6">
    <w:name w:val="結語 (文字)"/>
    <w:basedOn w:val="a0"/>
    <w:link w:val="a5"/>
    <w:uiPriority w:val="99"/>
    <w:rsid w:val="00102B40"/>
  </w:style>
  <w:style w:type="table" w:styleId="a7">
    <w:name w:val="Table Grid"/>
    <w:basedOn w:val="a1"/>
    <w:uiPriority w:val="59"/>
    <w:rsid w:val="0010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2B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2B40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F813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8138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F8138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138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8138F"/>
    <w:rPr>
      <w:b/>
      <w:bCs/>
      <w:kern w:val="2"/>
      <w:sz w:val="21"/>
      <w:szCs w:val="22"/>
    </w:rPr>
  </w:style>
  <w:style w:type="paragraph" w:styleId="af">
    <w:name w:val="header"/>
    <w:basedOn w:val="a"/>
    <w:link w:val="af0"/>
    <w:uiPriority w:val="99"/>
    <w:unhideWhenUsed/>
    <w:rsid w:val="0068381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683818"/>
    <w:rPr>
      <w:kern w:val="2"/>
      <w:sz w:val="21"/>
      <w:szCs w:val="22"/>
    </w:rPr>
  </w:style>
  <w:style w:type="paragraph" w:styleId="af1">
    <w:name w:val="footer"/>
    <w:basedOn w:val="a"/>
    <w:link w:val="af2"/>
    <w:uiPriority w:val="99"/>
    <w:unhideWhenUsed/>
    <w:rsid w:val="0068381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68381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68BE-50BD-4694-8B87-CD45B9C4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>福岡市役所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2</cp:revision>
  <dcterms:created xsi:type="dcterms:W3CDTF">2021-02-26T05:24:00Z</dcterms:created>
  <dcterms:modified xsi:type="dcterms:W3CDTF">2021-02-26T05:24:00Z</dcterms:modified>
</cp:coreProperties>
</file>